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92-2021-MMS_842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黄山众拓工业泵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黄山经济开发区祁门路2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黄山经济开发区祁门路2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螺杆泵及其配件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43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3169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